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AC" w:rsidRDefault="005020AC" w:rsidP="007665C3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L ORDEN DEL DÍA.</w:t>
      </w:r>
    </w:p>
    <w:p w:rsidR="00570D10" w:rsidRDefault="00570D10" w:rsidP="00570D10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020AC" w:rsidRDefault="005020AC" w:rsidP="00513035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TRAMITACIÓN URGENTE:</w:t>
      </w:r>
    </w:p>
    <w:p w:rsidR="0016417B" w:rsidRPr="00570D10" w:rsidRDefault="0016417B" w:rsidP="0016417B">
      <w:pPr>
        <w:numPr>
          <w:ilvl w:val="1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570D10">
        <w:rPr>
          <w:rFonts w:ascii="Arial" w:hAnsi="Arial" w:cs="Arial"/>
          <w:sz w:val="20"/>
          <w:szCs w:val="20"/>
          <w:lang w:val="es-CR"/>
        </w:rPr>
        <w:t>Avance de rendición de cuentas</w:t>
      </w:r>
    </w:p>
    <w:p w:rsidR="00B0483E" w:rsidRDefault="00B0483E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ción anual de congreso y otras actividades académicas.</w:t>
      </w:r>
    </w:p>
    <w:p w:rsidR="00412F20" w:rsidRDefault="00412F20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estrías a partir de enero 2019 (Su aplicación) – P.hD. Víctor J. Baltodano Z.</w:t>
      </w:r>
    </w:p>
    <w:p w:rsidR="00412F20" w:rsidRDefault="00412F20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s a la Comisión de Vicedecanos. – M.Ed. Sandra Ovares B.</w:t>
      </w:r>
    </w:p>
    <w:p w:rsidR="00412F20" w:rsidRDefault="00412F20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de I Ciclo – Bach. Edrian F. Ríos R. (Tomar acuerdo).</w:t>
      </w:r>
    </w:p>
    <w:p w:rsidR="0016417B" w:rsidRPr="000439B7" w:rsidRDefault="0016417B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0439B7">
        <w:rPr>
          <w:rFonts w:ascii="Arial" w:hAnsi="Arial" w:cs="Arial"/>
          <w:sz w:val="20"/>
          <w:szCs w:val="20"/>
        </w:rPr>
        <w:t>UNA-CONSACA-CAAA-ACUE-055</w:t>
      </w:r>
      <w:r w:rsidR="00107ACC">
        <w:rPr>
          <w:rFonts w:ascii="Arial" w:hAnsi="Arial" w:cs="Arial"/>
          <w:sz w:val="20"/>
          <w:szCs w:val="20"/>
        </w:rPr>
        <w:t xml:space="preserve"> y UNA-CONSACA-CAAA-ACUE-586-2017</w:t>
      </w:r>
      <w:proofErr w:type="gramStart"/>
      <w:r w:rsidR="00107ACC">
        <w:rPr>
          <w:rFonts w:ascii="Arial" w:hAnsi="Arial" w:cs="Arial"/>
          <w:sz w:val="20"/>
          <w:szCs w:val="20"/>
        </w:rPr>
        <w:t>.</w:t>
      </w:r>
      <w:r w:rsidRPr="000439B7">
        <w:rPr>
          <w:rFonts w:ascii="Arial" w:hAnsi="Arial" w:cs="Arial"/>
          <w:sz w:val="20"/>
          <w:szCs w:val="20"/>
        </w:rPr>
        <w:t>.</w:t>
      </w:r>
      <w:proofErr w:type="gramEnd"/>
      <w:r w:rsidRPr="000439B7">
        <w:rPr>
          <w:rFonts w:ascii="Arial" w:hAnsi="Arial" w:cs="Arial"/>
          <w:sz w:val="20"/>
          <w:szCs w:val="20"/>
        </w:rPr>
        <w:t xml:space="preserve"> Solicitud de prórroga para entrega de valoración de informes de labores del CCP (</w:t>
      </w:r>
      <w:r w:rsidR="00107ACC">
        <w:rPr>
          <w:rFonts w:ascii="Arial" w:hAnsi="Arial" w:cs="Arial"/>
          <w:sz w:val="20"/>
          <w:szCs w:val="20"/>
        </w:rPr>
        <w:t xml:space="preserve">Dr. </w:t>
      </w:r>
      <w:r w:rsidRPr="000439B7">
        <w:rPr>
          <w:rFonts w:ascii="Arial" w:hAnsi="Arial" w:cs="Arial"/>
          <w:sz w:val="20"/>
          <w:szCs w:val="20"/>
        </w:rPr>
        <w:t>Felipe Araya)</w:t>
      </w:r>
      <w:r w:rsidR="001B1741">
        <w:rPr>
          <w:rFonts w:ascii="Arial" w:hAnsi="Arial" w:cs="Arial"/>
          <w:sz w:val="20"/>
          <w:szCs w:val="20"/>
        </w:rPr>
        <w:t>.</w:t>
      </w:r>
    </w:p>
    <w:p w:rsidR="005020AC" w:rsidRPr="00A25401" w:rsidRDefault="005020AC" w:rsidP="0006216F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C73436" w:rsidRPr="00A25401" w:rsidRDefault="00C73436" w:rsidP="00C73436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 FINAL DE LA COMISIÓN ESPECIAL PARA LA IMPLEMENTACIÓN DEL NUEVO ESTATUTO ORGÁNICO</w:t>
      </w:r>
      <w:r w:rsidRPr="000439B7">
        <w:rPr>
          <w:rFonts w:ascii="Arial" w:hAnsi="Arial" w:cs="Arial"/>
          <w:b/>
          <w:sz w:val="20"/>
          <w:szCs w:val="20"/>
          <w:lang w:val="es-CR"/>
        </w:rPr>
        <w:t>.</w:t>
      </w:r>
      <w:r w:rsidR="00A30E78" w:rsidRPr="000439B7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30E78" w:rsidRPr="00107ACC">
        <w:rPr>
          <w:rFonts w:ascii="Arial" w:hAnsi="Arial" w:cs="Arial"/>
          <w:sz w:val="20"/>
          <w:szCs w:val="20"/>
          <w:lang w:val="es-CR"/>
        </w:rPr>
        <w:t>(</w:t>
      </w:r>
      <w:r w:rsidR="00107ACC" w:rsidRPr="00107ACC">
        <w:rPr>
          <w:rFonts w:ascii="Arial" w:hAnsi="Arial" w:cs="Arial"/>
          <w:sz w:val="20"/>
          <w:szCs w:val="20"/>
          <w:lang w:val="es-CR"/>
        </w:rPr>
        <w:t>Dr. Alberto Salom, Coordinador de la Comisión Especial y Licda. Ana Beatriz Hernández, Asesora Jurídica.)</w:t>
      </w:r>
    </w:p>
    <w:p w:rsidR="00C73436" w:rsidRPr="00A25401" w:rsidRDefault="00C73436" w:rsidP="00C73436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4F209D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5020AC" w:rsidRPr="00A25401" w:rsidRDefault="005020AC" w:rsidP="004F209D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Comisión de Asuntos Docentes:</w:t>
      </w:r>
    </w:p>
    <w:p w:rsidR="005020AC" w:rsidRDefault="005020AC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Modificación al acuerdo del Plan de transición de la Sección Regional Huetar Norte y Caribe, Campus Sarapiquí.</w:t>
      </w:r>
    </w:p>
    <w:p w:rsidR="00DF1195" w:rsidRPr="00107ACC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107ACC">
        <w:rPr>
          <w:rFonts w:ascii="Arial" w:hAnsi="Arial" w:cs="Arial"/>
          <w:sz w:val="20"/>
          <w:szCs w:val="20"/>
        </w:rPr>
        <w:t>Conformación de comisión especial para tratar el tema de “Eventos Cortos”.</w:t>
      </w:r>
      <w:r w:rsidR="00A30E78" w:rsidRPr="00107ACC">
        <w:rPr>
          <w:rFonts w:ascii="Arial" w:hAnsi="Arial" w:cs="Arial"/>
          <w:sz w:val="20"/>
          <w:szCs w:val="20"/>
        </w:rPr>
        <w:t xml:space="preserve"> </w:t>
      </w:r>
    </w:p>
    <w:p w:rsidR="00DF1195" w:rsidRPr="00A25401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ación de comisión especial para tratar el tema de “Evaluación Docente”.</w:t>
      </w:r>
    </w:p>
    <w:p w:rsidR="00443E9D" w:rsidRPr="00A25401" w:rsidRDefault="00443E9D" w:rsidP="00443E9D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 xml:space="preserve">Comisión de Asuntos </w:t>
      </w:r>
      <w:r>
        <w:rPr>
          <w:rFonts w:ascii="Arial" w:hAnsi="Arial" w:cs="Arial"/>
          <w:b/>
          <w:sz w:val="20"/>
          <w:szCs w:val="20"/>
        </w:rPr>
        <w:t>de Investigación, Extensión y Producción:</w:t>
      </w:r>
    </w:p>
    <w:p w:rsidR="00443E9D" w:rsidRDefault="001B68AC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del artículo 1 del Reglamento para la ejecución de fondos externos y otros recursos por la unidad especializada del Programa de Gestión Financiera y al artículo 11 bis del Reglamento de vinculación externa remunerada, la cooperación externa y la relación con la Fundauna.</w:t>
      </w:r>
    </w:p>
    <w:p w:rsidR="00154310" w:rsidRDefault="00154310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política institucional de investigación.</w:t>
      </w:r>
      <w:r w:rsidR="00A30E78">
        <w:rPr>
          <w:rFonts w:ascii="Arial" w:hAnsi="Arial" w:cs="Arial"/>
          <w:sz w:val="20"/>
          <w:szCs w:val="20"/>
        </w:rPr>
        <w:t xml:space="preserve"> </w:t>
      </w:r>
    </w:p>
    <w:p w:rsidR="00154310" w:rsidRDefault="008A3E37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del Artículo 15 del Reglamento para la rendición de cuentas y los informes de fin de gestión.</w:t>
      </w:r>
    </w:p>
    <w:p w:rsidR="002A789C" w:rsidRDefault="002A789C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ción de los recursos asignados a las facultades, cen</w:t>
      </w:r>
      <w:r w:rsidR="00946F27">
        <w:rPr>
          <w:rFonts w:ascii="Arial" w:hAnsi="Arial" w:cs="Arial"/>
          <w:sz w:val="20"/>
          <w:szCs w:val="20"/>
        </w:rPr>
        <w:t>tros y sedes del Fondo de Becas.</w:t>
      </w:r>
      <w:r w:rsidR="00A30E78">
        <w:rPr>
          <w:rFonts w:ascii="Arial" w:hAnsi="Arial" w:cs="Arial"/>
          <w:sz w:val="20"/>
          <w:szCs w:val="20"/>
        </w:rPr>
        <w:t xml:space="preserve"> </w:t>
      </w:r>
    </w:p>
    <w:p w:rsidR="00946F27" w:rsidRDefault="00946F27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al Art. 17 del Reglamento de Impedimentos, Excusas y Recusaciones.</w:t>
      </w:r>
    </w:p>
    <w:p w:rsidR="00A87365" w:rsidRPr="00A25401" w:rsidRDefault="00A87365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uesta de modificación al Reglamento de Permisos para el Personal de la Universidad Nacional.  </w:t>
      </w:r>
    </w:p>
    <w:p w:rsidR="005020AC" w:rsidRPr="00A25401" w:rsidRDefault="005020AC" w:rsidP="005B595B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020AC" w:rsidRPr="00A25401" w:rsidRDefault="005020AC" w:rsidP="005B595B">
      <w:pPr>
        <w:numPr>
          <w:ilvl w:val="0"/>
          <w:numId w:val="32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25401">
        <w:rPr>
          <w:rFonts w:ascii="Arial" w:hAnsi="Arial" w:cs="Arial"/>
          <w:b/>
          <w:sz w:val="20"/>
          <w:szCs w:val="20"/>
          <w:shd w:val="clear" w:color="auto" w:fill="FFFFFF"/>
        </w:rPr>
        <w:t>ANÁLISIS DE CORRESPONDENCIA RECIBIDA:</w:t>
      </w:r>
    </w:p>
    <w:p w:rsidR="005020AC" w:rsidRPr="00A25401" w:rsidRDefault="005020AC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p w:rsidR="005020AC" w:rsidRPr="00A25401" w:rsidRDefault="005020AC" w:rsidP="000B4524">
      <w:pPr>
        <w:numPr>
          <w:ilvl w:val="1"/>
          <w:numId w:val="32"/>
        </w:numPr>
        <w:tabs>
          <w:tab w:val="clear" w:pos="928"/>
        </w:tabs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Otros temas:</w:t>
      </w:r>
    </w:p>
    <w:p w:rsidR="005020AC" w:rsidRPr="00A25401" w:rsidRDefault="005020AC" w:rsidP="005B59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088"/>
        <w:gridCol w:w="669"/>
        <w:gridCol w:w="2107"/>
        <w:gridCol w:w="4990"/>
      </w:tblGrid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5401">
              <w:rPr>
                <w:rFonts w:ascii="Arial" w:hAnsi="Arial" w:cs="Arial"/>
                <w:b/>
                <w:sz w:val="20"/>
                <w:szCs w:val="20"/>
              </w:rPr>
              <w:t>Recib</w:t>
            </w:r>
            <w:proofErr w:type="spellEnd"/>
            <w:r w:rsidRPr="00A254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VI-OFIC-51-</w:t>
            </w:r>
            <w:r w:rsidRPr="00A25401">
              <w:rPr>
                <w:rFonts w:ascii="Arial" w:hAnsi="Arial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lastRenderedPageBreak/>
              <w:t>18-</w:t>
            </w:r>
            <w:r w:rsidRPr="00A25401">
              <w:rPr>
                <w:rFonts w:ascii="Arial" w:hAnsi="Arial" w:cs="Arial"/>
                <w:sz w:val="20"/>
                <w:szCs w:val="20"/>
              </w:rPr>
              <w:lastRenderedPageBreak/>
              <w:t>ene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lastRenderedPageBreak/>
              <w:t>Daniel Rueda Araya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 xml:space="preserve">Respuesta al Alcance 1 ala UNA-Gaceta 16-2017, </w:t>
            </w:r>
            <w:r w:rsidRPr="00A25401">
              <w:rPr>
                <w:rFonts w:ascii="Arial" w:hAnsi="Arial" w:cs="Arial"/>
                <w:sz w:val="20"/>
                <w:szCs w:val="20"/>
              </w:rPr>
              <w:lastRenderedPageBreak/>
              <w:t>relacionado con el Concurso Fecte.</w:t>
            </w:r>
          </w:p>
        </w:tc>
      </w:tr>
    </w:tbl>
    <w:p w:rsidR="005020AC" w:rsidRPr="00A25401" w:rsidRDefault="005020AC" w:rsidP="005B595B">
      <w:pPr>
        <w:ind w:left="-23"/>
        <w:jc w:val="both"/>
        <w:rPr>
          <w:rFonts w:ascii="Arial" w:hAnsi="Arial" w:cs="Arial"/>
          <w:b/>
          <w:sz w:val="20"/>
          <w:szCs w:val="20"/>
        </w:rPr>
      </w:pPr>
    </w:p>
    <w:p w:rsidR="008A3E37" w:rsidRDefault="008A3E37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8A3E37" w:rsidRPr="008A3E37" w:rsidRDefault="008A3E37" w:rsidP="000B4524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POLÍTICA DE AUTOEVALUACIÓN, MEJORAMIENTO Y ACREDITACIÓN DE LA UNIVERSIDAD NACIONAL.  </w:t>
      </w:r>
      <w:r>
        <w:rPr>
          <w:rFonts w:ascii="Arial" w:hAnsi="Arial" w:cs="Arial"/>
          <w:sz w:val="20"/>
          <w:szCs w:val="20"/>
          <w:lang w:val="es-CR"/>
        </w:rPr>
        <w:t>(Dr. Alberto Salom).</w:t>
      </w:r>
    </w:p>
    <w:p w:rsidR="008A3E37" w:rsidRDefault="008A3E37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Temas Pendientes para Agendar</w:t>
      </w:r>
    </w:p>
    <w:p w:rsidR="005020AC" w:rsidRPr="00A25401" w:rsidRDefault="005020AC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5020AC" w:rsidRPr="00A25401" w:rsidTr="000745A7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5020AC" w:rsidRPr="00A25401" w:rsidTr="000745A7">
        <w:trPr>
          <w:trHeight w:val="150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Cs/>
                <w:sz w:val="20"/>
                <w:szCs w:val="20"/>
              </w:rPr>
              <w:t>Marzo 2018</w:t>
            </w:r>
          </w:p>
        </w:tc>
        <w:tc>
          <w:tcPr>
            <w:tcW w:w="8959" w:type="dxa"/>
            <w:tcMar>
              <w:left w:w="108" w:type="dxa"/>
            </w:tcMar>
            <w:vAlign w:val="center"/>
          </w:tcPr>
          <w:p w:rsidR="005020AC" w:rsidRPr="00A25401" w:rsidRDefault="005020AC" w:rsidP="00074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Cs/>
                <w:sz w:val="20"/>
                <w:szCs w:val="20"/>
              </w:rPr>
              <w:t>Informe de Rendición de Cuentas de Consaca.</w:t>
            </w:r>
          </w:p>
        </w:tc>
      </w:tr>
      <w:tr w:rsidR="00E71A98" w:rsidRPr="00A25401" w:rsidTr="008F1048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E71A98" w:rsidRDefault="00E71A98" w:rsidP="008F1048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abr-2018</w:t>
            </w:r>
          </w:p>
        </w:tc>
        <w:tc>
          <w:tcPr>
            <w:tcW w:w="8959" w:type="dxa"/>
            <w:tcMar>
              <w:left w:w="108" w:type="dxa"/>
            </w:tcMar>
          </w:tcPr>
          <w:p w:rsidR="00E71A98" w:rsidRPr="00A25401" w:rsidRDefault="00E71A98" w:rsidP="008F1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diencia Centro de Estudios Generales</w:t>
            </w:r>
            <w:r w:rsidRPr="00A25401">
              <w:rPr>
                <w:rFonts w:ascii="Arial" w:hAnsi="Arial" w:cs="Arial"/>
                <w:sz w:val="20"/>
                <w:szCs w:val="20"/>
              </w:rPr>
              <w:t>. TEMA: Lineamientos Sobre los Estudios Generales.  (Dr. Roberto Rojas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AC1BF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5-4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AC1BF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25401">
              <w:rPr>
                <w:rFonts w:ascii="Arial" w:hAnsi="Arial" w:cs="Arial"/>
                <w:sz w:val="20"/>
                <w:szCs w:val="20"/>
                <w:lang w:val="es-CR"/>
              </w:rPr>
              <w:t>Revisión Agenda Bienal 2017-2019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Propuesta Convocatoria Concurso FIDA 2019 (Vicerrectoría de Investigación)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odificación al Reglamento de Contratación Laboral.  (Asunto de Posgrados)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1B1741" w:rsidP="001B174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6-2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D14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udiencia a miembros del Consejo Universitario (Temas</w:t>
            </w:r>
            <w:proofErr w:type="gramStart"/>
            <w:r w:rsidRPr="00A25401">
              <w:rPr>
                <w:rFonts w:ascii="Arial" w:hAnsi="Arial" w:cs="Arial"/>
                <w:sz w:val="20"/>
                <w:szCs w:val="20"/>
              </w:rPr>
              <w:t>:  Unidades</w:t>
            </w:r>
            <w:proofErr w:type="gramEnd"/>
            <w:r w:rsidRPr="00A25401">
              <w:rPr>
                <w:rFonts w:ascii="Arial" w:hAnsi="Arial" w:cs="Arial"/>
                <w:sz w:val="20"/>
                <w:szCs w:val="20"/>
              </w:rPr>
              <w:t xml:space="preserve"> académicas, posgrados, cargas académicas, 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D1432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5020AC" w:rsidRPr="00A25401" w:rsidRDefault="005020AC" w:rsidP="007665C3">
      <w:pPr>
        <w:rPr>
          <w:rFonts w:ascii="Arial" w:hAnsi="Arial" w:cs="Arial"/>
          <w:b/>
          <w:sz w:val="20"/>
          <w:szCs w:val="20"/>
        </w:rPr>
      </w:pPr>
    </w:p>
    <w:sectPr w:rsidR="005020AC" w:rsidRPr="00A25401" w:rsidSect="00C55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C8" w:rsidRDefault="00625CC8">
      <w:r>
        <w:separator/>
      </w:r>
    </w:p>
  </w:endnote>
  <w:endnote w:type="continuationSeparator" w:id="0">
    <w:p w:rsidR="00625CC8" w:rsidRDefault="0062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7" w:rsidRDefault="005A63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5020AC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5020AC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5020AC" w:rsidRPr="000257D6" w:rsidRDefault="005020AC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5020AC" w:rsidRPr="0013045C" w:rsidRDefault="005020AC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5020AC" w:rsidRPr="0013045C" w:rsidRDefault="005020AC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5020AC" w:rsidRPr="0013045C" w:rsidRDefault="005020AC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5020AC" w:rsidRPr="000257D6" w:rsidRDefault="005020AC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5020AC" w:rsidRPr="0013045C" w:rsidRDefault="005020AC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5020AC" w:rsidRPr="000257D6" w:rsidRDefault="005020AC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5020AC" w:rsidRPr="0013045C" w:rsidRDefault="005020AC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C8" w:rsidRDefault="00625CC8">
      <w:r>
        <w:separator/>
      </w:r>
    </w:p>
  </w:footnote>
  <w:footnote w:type="continuationSeparator" w:id="0">
    <w:p w:rsidR="00625CC8" w:rsidRDefault="0062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7" w:rsidRDefault="005A63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7" w:rsidRDefault="005A63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1B1741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2413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0AC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5020AC" w:rsidRDefault="005020AC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5020AC" w:rsidRPr="00DC7C42" w:rsidRDefault="005020AC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5020AC" w:rsidRPr="009A659F" w:rsidRDefault="005020AC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 w:rsidR="00E71A98">
      <w:rPr>
        <w:rFonts w:ascii="Arial" w:hAnsi="Arial" w:cs="Arial"/>
        <w:b/>
        <w:sz w:val="20"/>
        <w:szCs w:val="20"/>
        <w:lang w:val="es-MX"/>
      </w:rPr>
      <w:t>7</w:t>
    </w:r>
    <w:r w:rsidRPr="009A659F">
      <w:rPr>
        <w:rFonts w:ascii="Arial" w:hAnsi="Arial" w:cs="Arial"/>
        <w:b/>
        <w:sz w:val="20"/>
        <w:szCs w:val="20"/>
        <w:lang w:val="es-MX"/>
      </w:rPr>
      <w:t>-2018</w:t>
    </w:r>
    <w:r w:rsidR="00E71A98">
      <w:rPr>
        <w:rFonts w:ascii="Arial" w:hAnsi="Arial" w:cs="Arial"/>
        <w:b/>
        <w:sz w:val="20"/>
        <w:szCs w:val="20"/>
        <w:lang w:val="es-MX"/>
      </w:rPr>
      <w:t>-Ext.</w:t>
    </w:r>
  </w:p>
  <w:p w:rsidR="005020AC" w:rsidRPr="009A659F" w:rsidRDefault="00E71A98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20</w:t>
    </w:r>
    <w:r w:rsidR="005020AC">
      <w:rPr>
        <w:rFonts w:ascii="Arial" w:hAnsi="Arial" w:cs="Arial"/>
        <w:b/>
        <w:sz w:val="20"/>
        <w:szCs w:val="20"/>
        <w:lang w:val="es-MX"/>
      </w:rPr>
      <w:t xml:space="preserve"> de marzo</w:t>
    </w:r>
    <w:r w:rsidR="005020AC"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5020AC" w:rsidRPr="00DC7C42" w:rsidRDefault="005020AC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5020AC" w:rsidRPr="009A659F" w:rsidRDefault="005020AC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 xml:space="preserve">De </w:t>
    </w:r>
    <w:r w:rsidR="00E71A98">
      <w:rPr>
        <w:rFonts w:ascii="Arial" w:hAnsi="Arial" w:cs="Arial"/>
        <w:b/>
        <w:sz w:val="20"/>
        <w:szCs w:val="20"/>
      </w:rPr>
      <w:t>7</w:t>
    </w:r>
    <w:r w:rsidRPr="009A659F">
      <w:rPr>
        <w:rFonts w:ascii="Arial" w:hAnsi="Arial" w:cs="Arial"/>
        <w:b/>
        <w:sz w:val="20"/>
        <w:szCs w:val="20"/>
      </w:rPr>
      <w:t xml:space="preserve">:30 a.m. </w:t>
    </w:r>
    <w:r w:rsidRPr="009A659F">
      <w:rPr>
        <w:rFonts w:ascii="Arial" w:hAnsi="Arial" w:cs="Arial"/>
        <w:b/>
        <w:sz w:val="20"/>
        <w:szCs w:val="20"/>
      </w:rPr>
      <w:t xml:space="preserve">a </w:t>
    </w:r>
    <w:r w:rsidR="005A6337">
      <w:rPr>
        <w:rFonts w:ascii="Arial" w:hAnsi="Arial" w:cs="Arial"/>
        <w:b/>
        <w:sz w:val="20"/>
        <w:szCs w:val="20"/>
      </w:rPr>
      <w:t xml:space="preserve">9:50 </w:t>
    </w:r>
    <w:r w:rsidR="005A6337">
      <w:rPr>
        <w:rFonts w:ascii="Arial" w:hAnsi="Arial" w:cs="Arial"/>
        <w:b/>
        <w:sz w:val="20"/>
        <w:szCs w:val="20"/>
      </w:rPr>
      <w:t>a.m.</w:t>
    </w:r>
    <w:bookmarkStart w:id="0" w:name="_GoBack"/>
    <w:bookmarkEnd w:id="0"/>
  </w:p>
  <w:p w:rsidR="005020AC" w:rsidRPr="009A659F" w:rsidRDefault="005020AC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5020AC" w:rsidRPr="00DC7C42" w:rsidRDefault="005020AC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5020AC" w:rsidRPr="00DC7C42" w:rsidRDefault="005020AC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4817803"/>
    <w:multiLevelType w:val="multilevel"/>
    <w:tmpl w:val="BC221A8A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</w:num>
  <w:num w:numId="33">
    <w:abstractNumId w:val="6"/>
  </w:num>
  <w:num w:numId="34">
    <w:abstractNumId w:val="1"/>
  </w:num>
  <w:num w:numId="35">
    <w:abstractNumId w:val="3"/>
  </w:num>
  <w:num w:numId="36">
    <w:abstractNumId w:val="10"/>
  </w:num>
  <w:num w:numId="37">
    <w:abstractNumId w:val="5"/>
  </w:num>
  <w:num w:numId="38">
    <w:abstractNumId w:val="9"/>
  </w:num>
  <w:num w:numId="39">
    <w:abstractNumId w:val="7"/>
  </w:num>
  <w:num w:numId="40">
    <w:abstractNumId w:val="8"/>
  </w:num>
  <w:num w:numId="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7D6"/>
    <w:rsid w:val="00026334"/>
    <w:rsid w:val="00040476"/>
    <w:rsid w:val="00040510"/>
    <w:rsid w:val="00042A3F"/>
    <w:rsid w:val="00042B32"/>
    <w:rsid w:val="00042FA5"/>
    <w:rsid w:val="000433EA"/>
    <w:rsid w:val="0004368A"/>
    <w:rsid w:val="000439B7"/>
    <w:rsid w:val="000500E5"/>
    <w:rsid w:val="00051D5D"/>
    <w:rsid w:val="000529A6"/>
    <w:rsid w:val="00054256"/>
    <w:rsid w:val="0005458D"/>
    <w:rsid w:val="00054657"/>
    <w:rsid w:val="00060E3C"/>
    <w:rsid w:val="00061396"/>
    <w:rsid w:val="00061C6A"/>
    <w:rsid w:val="0006216F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87174"/>
    <w:rsid w:val="0009195A"/>
    <w:rsid w:val="00095BC5"/>
    <w:rsid w:val="00097955"/>
    <w:rsid w:val="000A0131"/>
    <w:rsid w:val="000A19CE"/>
    <w:rsid w:val="000A4137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EF5"/>
    <w:rsid w:val="000F5EB0"/>
    <w:rsid w:val="00100491"/>
    <w:rsid w:val="00103D00"/>
    <w:rsid w:val="00103DDE"/>
    <w:rsid w:val="00104D3D"/>
    <w:rsid w:val="001072F1"/>
    <w:rsid w:val="00107ACC"/>
    <w:rsid w:val="001127AB"/>
    <w:rsid w:val="00117800"/>
    <w:rsid w:val="00121BD8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417B"/>
    <w:rsid w:val="00165715"/>
    <w:rsid w:val="001678BA"/>
    <w:rsid w:val="00171A1F"/>
    <w:rsid w:val="00173F3E"/>
    <w:rsid w:val="00174C57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79C"/>
    <w:rsid w:val="00195BF3"/>
    <w:rsid w:val="00196BDF"/>
    <w:rsid w:val="001A6E13"/>
    <w:rsid w:val="001B1741"/>
    <w:rsid w:val="001B182A"/>
    <w:rsid w:val="001B2799"/>
    <w:rsid w:val="001B489C"/>
    <w:rsid w:val="001B4B1E"/>
    <w:rsid w:val="001B5FE7"/>
    <w:rsid w:val="001B68AC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5C1F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A07FF"/>
    <w:rsid w:val="002A19CB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1343"/>
    <w:rsid w:val="002C1CD2"/>
    <w:rsid w:val="002C573D"/>
    <w:rsid w:val="002C69BD"/>
    <w:rsid w:val="002C6D39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1264"/>
    <w:rsid w:val="002E2298"/>
    <w:rsid w:val="002E2C0F"/>
    <w:rsid w:val="002E406E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2F20"/>
    <w:rsid w:val="00413364"/>
    <w:rsid w:val="0041343C"/>
    <w:rsid w:val="00414969"/>
    <w:rsid w:val="00414A32"/>
    <w:rsid w:val="0041593E"/>
    <w:rsid w:val="00424CFE"/>
    <w:rsid w:val="004252CA"/>
    <w:rsid w:val="00431F83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529"/>
    <w:rsid w:val="004827D1"/>
    <w:rsid w:val="00491851"/>
    <w:rsid w:val="00491FF3"/>
    <w:rsid w:val="00494902"/>
    <w:rsid w:val="004960D0"/>
    <w:rsid w:val="004A51F9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6748"/>
    <w:rsid w:val="004D7182"/>
    <w:rsid w:val="004D78AC"/>
    <w:rsid w:val="004E5D31"/>
    <w:rsid w:val="004F1DCA"/>
    <w:rsid w:val="004F209D"/>
    <w:rsid w:val="004F58F0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56D55"/>
    <w:rsid w:val="00557072"/>
    <w:rsid w:val="005635E2"/>
    <w:rsid w:val="005666A3"/>
    <w:rsid w:val="00567DEE"/>
    <w:rsid w:val="0057084B"/>
    <w:rsid w:val="00570D10"/>
    <w:rsid w:val="00570EA2"/>
    <w:rsid w:val="005714CE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A0096"/>
    <w:rsid w:val="005A00FD"/>
    <w:rsid w:val="005A0A31"/>
    <w:rsid w:val="005A25E9"/>
    <w:rsid w:val="005A6281"/>
    <w:rsid w:val="005A6337"/>
    <w:rsid w:val="005A6DF1"/>
    <w:rsid w:val="005A7209"/>
    <w:rsid w:val="005A7BED"/>
    <w:rsid w:val="005A7E96"/>
    <w:rsid w:val="005B595B"/>
    <w:rsid w:val="005B611F"/>
    <w:rsid w:val="005B6EFF"/>
    <w:rsid w:val="005B747F"/>
    <w:rsid w:val="005C07B1"/>
    <w:rsid w:val="005C09A0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5CC8"/>
    <w:rsid w:val="006266BB"/>
    <w:rsid w:val="0062794A"/>
    <w:rsid w:val="00631A3E"/>
    <w:rsid w:val="00632F55"/>
    <w:rsid w:val="00633D67"/>
    <w:rsid w:val="00634D84"/>
    <w:rsid w:val="00635A98"/>
    <w:rsid w:val="00637CF8"/>
    <w:rsid w:val="00643C0A"/>
    <w:rsid w:val="00651083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75498"/>
    <w:rsid w:val="00680CF9"/>
    <w:rsid w:val="00683008"/>
    <w:rsid w:val="0068307B"/>
    <w:rsid w:val="00683658"/>
    <w:rsid w:val="006836A1"/>
    <w:rsid w:val="006843C2"/>
    <w:rsid w:val="00685EA2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68A8"/>
    <w:rsid w:val="006B6E51"/>
    <w:rsid w:val="006B70C3"/>
    <w:rsid w:val="006B725F"/>
    <w:rsid w:val="006C12A0"/>
    <w:rsid w:val="006C133C"/>
    <w:rsid w:val="006C3491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30BD"/>
    <w:rsid w:val="007442CD"/>
    <w:rsid w:val="00750338"/>
    <w:rsid w:val="00752043"/>
    <w:rsid w:val="00752C8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3B40"/>
    <w:rsid w:val="007A5631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803199"/>
    <w:rsid w:val="00803C02"/>
    <w:rsid w:val="00804B2E"/>
    <w:rsid w:val="00806E12"/>
    <w:rsid w:val="0080732A"/>
    <w:rsid w:val="00807F49"/>
    <w:rsid w:val="0081214B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3627"/>
    <w:rsid w:val="0083546B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2D2F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46F27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CD5"/>
    <w:rsid w:val="009C3FCC"/>
    <w:rsid w:val="009C69C6"/>
    <w:rsid w:val="009D33CA"/>
    <w:rsid w:val="009D430A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6F42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0E78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56AE"/>
    <w:rsid w:val="00A87365"/>
    <w:rsid w:val="00A90BD6"/>
    <w:rsid w:val="00A922C9"/>
    <w:rsid w:val="00A93502"/>
    <w:rsid w:val="00A9391D"/>
    <w:rsid w:val="00A947A3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5CB1"/>
    <w:rsid w:val="00AE61B1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170"/>
    <w:rsid w:val="00BD621E"/>
    <w:rsid w:val="00BD6834"/>
    <w:rsid w:val="00BD6B3A"/>
    <w:rsid w:val="00BE06DE"/>
    <w:rsid w:val="00BE22E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23D8A"/>
    <w:rsid w:val="00C244B5"/>
    <w:rsid w:val="00C31561"/>
    <w:rsid w:val="00C325B4"/>
    <w:rsid w:val="00C33E99"/>
    <w:rsid w:val="00C346B2"/>
    <w:rsid w:val="00C347F6"/>
    <w:rsid w:val="00C40CD3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56323"/>
    <w:rsid w:val="00C6020B"/>
    <w:rsid w:val="00C639C6"/>
    <w:rsid w:val="00C65E5D"/>
    <w:rsid w:val="00C705E6"/>
    <w:rsid w:val="00C70BF7"/>
    <w:rsid w:val="00C73436"/>
    <w:rsid w:val="00C73666"/>
    <w:rsid w:val="00C73932"/>
    <w:rsid w:val="00C74034"/>
    <w:rsid w:val="00C74949"/>
    <w:rsid w:val="00C82F9F"/>
    <w:rsid w:val="00C83DAE"/>
    <w:rsid w:val="00C8581B"/>
    <w:rsid w:val="00C87BB7"/>
    <w:rsid w:val="00C90822"/>
    <w:rsid w:val="00C91093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C7CC3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47B2"/>
    <w:rsid w:val="00CE6D72"/>
    <w:rsid w:val="00CF247A"/>
    <w:rsid w:val="00CF3B7E"/>
    <w:rsid w:val="00CF4477"/>
    <w:rsid w:val="00CF5BE3"/>
    <w:rsid w:val="00CF6D28"/>
    <w:rsid w:val="00D0285B"/>
    <w:rsid w:val="00D02FAD"/>
    <w:rsid w:val="00D03558"/>
    <w:rsid w:val="00D03BB9"/>
    <w:rsid w:val="00D040F1"/>
    <w:rsid w:val="00D04F76"/>
    <w:rsid w:val="00D0539E"/>
    <w:rsid w:val="00D05715"/>
    <w:rsid w:val="00D067B2"/>
    <w:rsid w:val="00D069E5"/>
    <w:rsid w:val="00D06A81"/>
    <w:rsid w:val="00D11119"/>
    <w:rsid w:val="00D126E1"/>
    <w:rsid w:val="00D1432B"/>
    <w:rsid w:val="00D1528C"/>
    <w:rsid w:val="00D16380"/>
    <w:rsid w:val="00D169FD"/>
    <w:rsid w:val="00D21B98"/>
    <w:rsid w:val="00D230B6"/>
    <w:rsid w:val="00D2496F"/>
    <w:rsid w:val="00D25631"/>
    <w:rsid w:val="00D25A83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1882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4A1"/>
    <w:rsid w:val="00D8472E"/>
    <w:rsid w:val="00D8654A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97CB1"/>
    <w:rsid w:val="00DA179E"/>
    <w:rsid w:val="00DA1D14"/>
    <w:rsid w:val="00DA2CE9"/>
    <w:rsid w:val="00DA4226"/>
    <w:rsid w:val="00DB048D"/>
    <w:rsid w:val="00DB075A"/>
    <w:rsid w:val="00DB276B"/>
    <w:rsid w:val="00DB3A1F"/>
    <w:rsid w:val="00DB50A9"/>
    <w:rsid w:val="00DB7385"/>
    <w:rsid w:val="00DB7A55"/>
    <w:rsid w:val="00DB7D38"/>
    <w:rsid w:val="00DC5ACD"/>
    <w:rsid w:val="00DC5C9B"/>
    <w:rsid w:val="00DC722E"/>
    <w:rsid w:val="00DC7C42"/>
    <w:rsid w:val="00DD1981"/>
    <w:rsid w:val="00DD1B37"/>
    <w:rsid w:val="00DD1E82"/>
    <w:rsid w:val="00DD4240"/>
    <w:rsid w:val="00DD4AEA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0D86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1A98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B519E"/>
    <w:rsid w:val="00EC1BFB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14C0"/>
    <w:rsid w:val="00F01942"/>
    <w:rsid w:val="00F03F05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6A74"/>
    <w:rsid w:val="00F37528"/>
    <w:rsid w:val="00F4003A"/>
    <w:rsid w:val="00F40500"/>
    <w:rsid w:val="00F422EE"/>
    <w:rsid w:val="00F43B6B"/>
    <w:rsid w:val="00F44685"/>
    <w:rsid w:val="00F47369"/>
    <w:rsid w:val="00F47C64"/>
    <w:rsid w:val="00F54E8F"/>
    <w:rsid w:val="00F5743B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F94"/>
    <w:rsid w:val="00FA169D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F258DFCD-5EC0-4024-8F4C-E49696D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59E9-4BF5-4A70-BD58-7579CBE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ejo Universitario</dc:creator>
  <cp:lastModifiedBy>DTIC</cp:lastModifiedBy>
  <cp:revision>2</cp:revision>
  <cp:lastPrinted>2018-03-19T15:09:00Z</cp:lastPrinted>
  <dcterms:created xsi:type="dcterms:W3CDTF">2018-03-19T15:41:00Z</dcterms:created>
  <dcterms:modified xsi:type="dcterms:W3CDTF">2018-03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